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331686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xtrato de ata</w:t>
      </w:r>
      <w:r w:rsidR="000D7512">
        <w:rPr>
          <w:b/>
          <w:bCs/>
        </w:rPr>
        <w:t xml:space="preserve"> da 100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0D7512">
        <w:t>04</w:t>
      </w:r>
      <w:r>
        <w:t>/0</w:t>
      </w:r>
      <w:r w:rsidR="000D7512">
        <w:t>7</w:t>
      </w:r>
      <w:r>
        <w:t>/2008 – 09:00min</w:t>
      </w:r>
    </w:p>
    <w:p w:rsidR="009D6E9E" w:rsidRDefault="009D6E9E" w:rsidP="009D6E9E">
      <w:pPr>
        <w:autoSpaceDE w:val="0"/>
        <w:autoSpaceDN w:val="0"/>
        <w:adjustRightInd w:val="0"/>
      </w:pPr>
      <w:r>
        <w:t>Local: Sala de r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52623B" w:rsidRDefault="0052623B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997/</w:t>
      </w:r>
      <w:r w:rsidR="009D6E9E">
        <w:t>07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Daniela Sollberger Cembranelli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fixação de rotinas para atuação na Instância Superior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Carlos Weis.</w:t>
      </w:r>
    </w:p>
    <w:p w:rsidR="00B2218F" w:rsidRDefault="00C503CB" w:rsidP="00B2218F">
      <w:pPr>
        <w:autoSpaceDE w:val="0"/>
        <w:autoSpaceDN w:val="0"/>
        <w:adjustRightInd w:val="0"/>
      </w:pPr>
      <w:r>
        <w:t xml:space="preserve">O Conselho Superior DELIBEROU, por unanimidade, apensar </w:t>
      </w:r>
      <w:r w:rsidR="00BD747D">
        <w:t>a</w:t>
      </w:r>
      <w:r>
        <w:t xml:space="preserve">o presente </w:t>
      </w:r>
      <w:r w:rsidR="00BD747D">
        <w:t>expediente</w:t>
      </w:r>
      <w:r>
        <w:t xml:space="preserve"> o processo CSDP nº 072/08, tendo em vista se tratarem de temas correlatos</w:t>
      </w:r>
      <w:r w:rsidR="00BD747D">
        <w:t>,</w:t>
      </w:r>
      <w:r>
        <w:t xml:space="preserve"> e </w:t>
      </w:r>
      <w:r w:rsidR="00BD747D">
        <w:t>devolver a proposta ao relator para novas diligências e elaboração de novo voto, se assim entender. Declarou voto a Conselheira Luciana</w:t>
      </w:r>
      <w:r w:rsidR="00BD747D" w:rsidRPr="00BD747D">
        <w:t xml:space="preserve"> </w:t>
      </w:r>
      <w:r w:rsidR="00BD747D">
        <w:t>Jordão da Motta Armiliato de Carvalho.</w:t>
      </w:r>
    </w:p>
    <w:p w:rsidR="00C503CB" w:rsidRDefault="00C503CB" w:rsidP="00B2218F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5C4343" w:rsidRDefault="00C503CB" w:rsidP="00B2218F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C503CB" w:rsidRPr="005C4343" w:rsidRDefault="00C503CB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AE2DB7" w:rsidRDefault="00C503CB" w:rsidP="009D6E9E">
      <w:pPr>
        <w:autoSpaceDE w:val="0"/>
        <w:autoSpaceDN w:val="0"/>
        <w:adjustRightInd w:val="0"/>
      </w:pPr>
      <w:r>
        <w:t>Concedida vista ao Conselheiro Carlos Weis</w:t>
      </w:r>
      <w:r w:rsidR="00BD747D">
        <w:t>.</w:t>
      </w:r>
    </w:p>
    <w:p w:rsidR="00C503CB" w:rsidRDefault="00C503CB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3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2ª Subdefensoria Pública-Geral do Estado</w:t>
      </w:r>
    </w:p>
    <w:p w:rsidR="009D6E9E" w:rsidRDefault="009D6E9E" w:rsidP="009D6E9E">
      <w:pPr>
        <w:autoSpaceDE w:val="0"/>
        <w:autoSpaceDN w:val="0"/>
        <w:adjustRightInd w:val="0"/>
      </w:pPr>
      <w:r>
        <w:lastRenderedPageBreak/>
        <w:t>Assunto: Proposta de alteração da Deliberação CSDP nº 07, de 13 de junho de 2006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6711B2" w:rsidRDefault="00C503CB" w:rsidP="009D6E9E">
      <w:pPr>
        <w:autoSpaceDE w:val="0"/>
        <w:autoSpaceDN w:val="0"/>
        <w:adjustRightInd w:val="0"/>
      </w:pPr>
      <w:r>
        <w:t>O Conselho Superior DELIBEROU, por unanimidade, nos termos do voto do relator, acolher em parte a proposta, nos termos da Deliberação CSDP nº 85, de 04 de julho de 2008, a ser publicada oportunamente.</w:t>
      </w:r>
    </w:p>
    <w:p w:rsidR="00C503CB" w:rsidRDefault="00C503CB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6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João Carlos Navarro de Almeida Prado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Interpretação Retroativa do Concurso de Promoção da Carreira de Defensor Público do nível I para nível II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</w:t>
      </w:r>
      <w:r w:rsidR="00114C87">
        <w:t>a</w:t>
      </w:r>
      <w:r>
        <w:t xml:space="preserve"> Denise Nakano Veronezi.</w:t>
      </w:r>
    </w:p>
    <w:p w:rsidR="00BD747D" w:rsidRDefault="00C503CB" w:rsidP="009D6E9E">
      <w:pPr>
        <w:autoSpaceDE w:val="0"/>
        <w:autoSpaceDN w:val="0"/>
        <w:adjustRightInd w:val="0"/>
      </w:pPr>
      <w:r>
        <w:t>O Conselho Superior DELIBEROU, por unanimidade, nos termos do voto da relatora, in</w:t>
      </w:r>
      <w:r w:rsidR="00BD747D">
        <w:t>deferir o pedido do interessado, determinando, no entanto, a retroativa da promoção à data da publicação do respectivo edital de abertura do concurso.</w:t>
      </w:r>
    </w:p>
    <w:p w:rsidR="00C503CB" w:rsidRDefault="00C503CB" w:rsidP="009D6E9E">
      <w:pPr>
        <w:autoSpaceDE w:val="0"/>
        <w:autoSpaceDN w:val="0"/>
        <w:adjustRightInd w:val="0"/>
      </w:pPr>
    </w:p>
    <w:p w:rsidR="005C4343" w:rsidRDefault="005C4343" w:rsidP="009D6E9E">
      <w:pPr>
        <w:autoSpaceDE w:val="0"/>
        <w:autoSpaceDN w:val="0"/>
        <w:adjustRightInd w:val="0"/>
      </w:pPr>
      <w:r>
        <w:t>CSDP nº 249/08</w:t>
      </w:r>
    </w:p>
    <w:p w:rsidR="005C4343" w:rsidRDefault="005C4343" w:rsidP="009D6E9E">
      <w:pPr>
        <w:autoSpaceDE w:val="0"/>
        <w:autoSpaceDN w:val="0"/>
        <w:adjustRightInd w:val="0"/>
      </w:pPr>
      <w:r>
        <w:t>Interessado: Carlos Henrique Acirón Loureiro</w:t>
      </w:r>
    </w:p>
    <w:p w:rsidR="005C4343" w:rsidRDefault="005C4343" w:rsidP="009D6E9E">
      <w:pPr>
        <w:autoSpaceDE w:val="0"/>
        <w:autoSpaceDN w:val="0"/>
        <w:adjustRightInd w:val="0"/>
      </w:pPr>
      <w:r>
        <w:t xml:space="preserve">Assunto: </w:t>
      </w:r>
      <w:r w:rsidRPr="005C4343">
        <w:t>Requisiçã</w:t>
      </w:r>
      <w:r>
        <w:t>o de certidões pelos órgãos da D</w:t>
      </w:r>
      <w:r w:rsidRPr="005C4343">
        <w:t xml:space="preserve">efensoria </w:t>
      </w:r>
      <w:r>
        <w:t>P</w:t>
      </w:r>
      <w:r w:rsidRPr="005C4343">
        <w:t>ública</w:t>
      </w:r>
      <w:r>
        <w:t>.</w:t>
      </w:r>
    </w:p>
    <w:p w:rsidR="005C4343" w:rsidRDefault="005C4343" w:rsidP="009D6E9E">
      <w:pPr>
        <w:autoSpaceDE w:val="0"/>
        <w:autoSpaceDN w:val="0"/>
        <w:adjustRightInd w:val="0"/>
      </w:pPr>
      <w:r>
        <w:t>Relator: Conselheiro Geraldo Sanches</w:t>
      </w:r>
    </w:p>
    <w:p w:rsidR="005C4343" w:rsidRDefault="00C503CB" w:rsidP="009D6E9E">
      <w:pPr>
        <w:autoSpaceDE w:val="0"/>
        <w:autoSpaceDN w:val="0"/>
        <w:adjustRightInd w:val="0"/>
      </w:pPr>
      <w:r>
        <w:t>O Conselho Superior DELIBEROU, por unanimidade, nos termos do voto do relator, converter o julga</w:t>
      </w:r>
      <w:r w:rsidR="00BD747D">
        <w:t>mento do processo em diligências.</w:t>
      </w:r>
    </w:p>
    <w:p w:rsidR="00C503CB" w:rsidRDefault="00C503CB" w:rsidP="009D6E9E">
      <w:pPr>
        <w:autoSpaceDE w:val="0"/>
        <w:autoSpaceDN w:val="0"/>
        <w:adjustRightInd w:val="0"/>
      </w:pPr>
    </w:p>
    <w:p w:rsidR="005C4343" w:rsidRDefault="005C4343" w:rsidP="009D6E9E">
      <w:pPr>
        <w:autoSpaceDE w:val="0"/>
        <w:autoSpaceDN w:val="0"/>
        <w:adjustRightInd w:val="0"/>
      </w:pPr>
      <w:r>
        <w:t>CSDP nº 250/08</w:t>
      </w:r>
    </w:p>
    <w:p w:rsidR="005C4343" w:rsidRDefault="005C4343" w:rsidP="009D6E9E">
      <w:pPr>
        <w:autoSpaceDE w:val="0"/>
        <w:autoSpaceDN w:val="0"/>
        <w:adjustRightInd w:val="0"/>
      </w:pPr>
      <w:r>
        <w:t>Interessado: Regional de São Carlos</w:t>
      </w:r>
    </w:p>
    <w:p w:rsidR="005C4343" w:rsidRDefault="005C4343" w:rsidP="009D6E9E">
      <w:pPr>
        <w:autoSpaceDE w:val="0"/>
        <w:autoSpaceDN w:val="0"/>
        <w:adjustRightInd w:val="0"/>
      </w:pPr>
      <w:r>
        <w:t xml:space="preserve">Assunto: </w:t>
      </w:r>
      <w:r w:rsidR="00537AE5">
        <w:t>Representação contra Convênio IMESP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Carlos Weis</w:t>
      </w:r>
    </w:p>
    <w:p w:rsidR="00537AE5" w:rsidRDefault="00C503CB" w:rsidP="009D6E9E">
      <w:pPr>
        <w:autoSpaceDE w:val="0"/>
        <w:autoSpaceDN w:val="0"/>
        <w:adjustRightInd w:val="0"/>
      </w:pPr>
      <w:r>
        <w:t xml:space="preserve">O Conselho Superior DELIBEROU, por unanimidade, </w:t>
      </w:r>
      <w:r w:rsidR="00D82A50">
        <w:t xml:space="preserve">nos termos do voto do relator, não conhecer o pedido e remeter o presente </w:t>
      </w:r>
      <w:r w:rsidR="00BD747D">
        <w:t>expediente</w:t>
      </w:r>
      <w:r w:rsidR="00D82A50">
        <w:t xml:space="preserve"> à Defensoria-Geral para ciência e providências cabíveis.</w:t>
      </w:r>
    </w:p>
    <w:p w:rsidR="00D82A50" w:rsidRDefault="00D82A50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t>CSDP nº 265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a: Juliana Pavanelli</w:t>
      </w:r>
    </w:p>
    <w:p w:rsidR="00537AE5" w:rsidRDefault="00537AE5" w:rsidP="009D6E9E">
      <w:pPr>
        <w:autoSpaceDE w:val="0"/>
        <w:autoSpaceDN w:val="0"/>
        <w:adjustRightInd w:val="0"/>
      </w:pPr>
      <w:r>
        <w:t>Assunto: Pedido de afastamento retroativo por participar do I Encontro dos defensores públicos da Infância e Juventude.</w:t>
      </w:r>
    </w:p>
    <w:p w:rsidR="00537AE5" w:rsidRDefault="00537AE5" w:rsidP="009D6E9E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537AE5" w:rsidRDefault="00D82A50" w:rsidP="009D6E9E">
      <w:pPr>
        <w:autoSpaceDE w:val="0"/>
        <w:autoSpaceDN w:val="0"/>
        <w:adjustRightInd w:val="0"/>
      </w:pPr>
      <w:r>
        <w:t>O Conselho Superior DELIBEROU, por unanimidade, converter o julgamento do processo em diligência a fim de que a interessada</w:t>
      </w:r>
      <w:r w:rsidR="00BD747D">
        <w:t>, no prazo de 5 (cinco) dias,</w:t>
      </w:r>
      <w:r>
        <w:t xml:space="preserve"> complemente os requisitos necessários para a </w:t>
      </w:r>
      <w:r w:rsidR="00BD747D">
        <w:t>análise do pedido</w:t>
      </w:r>
      <w:r>
        <w:t>.</w:t>
      </w:r>
    </w:p>
    <w:p w:rsidR="00D82A50" w:rsidRDefault="00D82A50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t>CSDP nº 266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o: Diego Vale de Medeiros</w:t>
      </w:r>
    </w:p>
    <w:p w:rsidR="00537AE5" w:rsidRDefault="00537AE5" w:rsidP="009D6E9E">
      <w:pPr>
        <w:autoSpaceDE w:val="0"/>
        <w:autoSpaceDN w:val="0"/>
        <w:adjustRightInd w:val="0"/>
      </w:pPr>
      <w:r>
        <w:t>Assunto: Pedido de Afastamento para participar do Evento promovido pela ABMP, dia 09/07/08.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Luciano Alencar Negrão Caserta</w:t>
      </w:r>
    </w:p>
    <w:p w:rsidR="00537AE5" w:rsidRDefault="00D82A50" w:rsidP="009D6E9E">
      <w:pPr>
        <w:autoSpaceDE w:val="0"/>
        <w:autoSpaceDN w:val="0"/>
        <w:adjustRightInd w:val="0"/>
      </w:pPr>
      <w:r>
        <w:t>O Conselho Superior DELIBEROU, por unanimidade, nos termos do voto do relator, aprovar o pedido de afastamento do interessado.</w:t>
      </w:r>
    </w:p>
    <w:p w:rsidR="00D82A50" w:rsidRDefault="00D82A50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lastRenderedPageBreak/>
        <w:t>CSDP nº 268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o: Defensora Pública-Geral</w:t>
      </w:r>
    </w:p>
    <w:p w:rsidR="00537AE5" w:rsidRDefault="00537AE5" w:rsidP="009D6E9E">
      <w:pPr>
        <w:autoSpaceDE w:val="0"/>
        <w:autoSpaceDN w:val="0"/>
        <w:adjustRightInd w:val="0"/>
      </w:pPr>
      <w:r>
        <w:t>Assunto: Proposta de deliberação que trata da abertura do prazo para inscrição nos Núcleos Especializados.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Tiago Fensterseifer</w:t>
      </w:r>
    </w:p>
    <w:p w:rsidR="00015308" w:rsidRDefault="00D82A50" w:rsidP="009D6E9E">
      <w:pPr>
        <w:autoSpaceDE w:val="0"/>
        <w:autoSpaceDN w:val="0"/>
        <w:adjustRightInd w:val="0"/>
      </w:pPr>
      <w:r>
        <w:t>O Conselho Superior DELIBEROU, por maioria de votos, prorrogar o prazo de inscrição para os Núcleos Especializados até dia 07/07/2008 às 18:00horas.</w:t>
      </w:r>
    </w:p>
    <w:p w:rsidR="00D82A50" w:rsidRDefault="00D82A50" w:rsidP="009D6E9E">
      <w:pPr>
        <w:autoSpaceDE w:val="0"/>
        <w:autoSpaceDN w:val="0"/>
        <w:adjustRightInd w:val="0"/>
      </w:pPr>
    </w:p>
    <w:p w:rsidR="00015308" w:rsidRDefault="00015308" w:rsidP="009D6E9E">
      <w:pPr>
        <w:autoSpaceDE w:val="0"/>
        <w:autoSpaceDN w:val="0"/>
        <w:adjustRightInd w:val="0"/>
      </w:pPr>
      <w:r>
        <w:t>CGDP – CAEP nº 026/2008</w:t>
      </w:r>
    </w:p>
    <w:p w:rsidR="00015308" w:rsidRDefault="00015308" w:rsidP="009D6E9E">
      <w:pPr>
        <w:autoSpaceDE w:val="0"/>
        <w:autoSpaceDN w:val="0"/>
        <w:adjustRightInd w:val="0"/>
      </w:pPr>
      <w:r>
        <w:t>Interessada: Mariana Costa de Paiva</w:t>
      </w:r>
    </w:p>
    <w:p w:rsidR="00015308" w:rsidRDefault="00015308" w:rsidP="009D6E9E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D82A50" w:rsidRDefault="00D82A50" w:rsidP="00D82A5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D82A50" w:rsidRDefault="00D82A50" w:rsidP="00D82A50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38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Luciana Vieira Dallaqua dos Santos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a: Conselheira Elaine Moraes Ruas Souza</w:t>
      </w:r>
    </w:p>
    <w:p w:rsidR="00D82A50" w:rsidRDefault="00D82A50" w:rsidP="00D82A5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53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Maria Beatriz de Alcantara Sá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: Conselheiro Luciano Alencar Negrão Caserta</w:t>
      </w:r>
    </w:p>
    <w:p w:rsidR="00D82A50" w:rsidRDefault="00D82A50" w:rsidP="00D82A5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69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Guilherme Krahenbu</w:t>
      </w:r>
      <w:r w:rsidR="00FC59C6">
        <w:t>hl</w:t>
      </w:r>
      <w:r>
        <w:t xml:space="preserve"> Silveira Piccina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: Conselheiro Luciano Alencar Negrão Caserta</w:t>
      </w:r>
    </w:p>
    <w:p w:rsidR="00D82A50" w:rsidRDefault="00D82A50" w:rsidP="00D82A5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70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Fabiana Ferraz Luz Mihich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a: Conselheira Elaine Moraes Ruas Souza</w:t>
      </w:r>
    </w:p>
    <w:p w:rsidR="00D82A50" w:rsidRDefault="00D82A50" w:rsidP="00D82A5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015308" w:rsidRDefault="00015308" w:rsidP="00015308">
      <w:pPr>
        <w:autoSpaceDE w:val="0"/>
        <w:autoSpaceDN w:val="0"/>
        <w:adjustRightInd w:val="0"/>
      </w:pPr>
    </w:p>
    <w:p w:rsidR="0065013A" w:rsidRDefault="0065013A" w:rsidP="0065013A">
      <w:pPr>
        <w:autoSpaceDE w:val="0"/>
        <w:autoSpaceDN w:val="0"/>
        <w:adjustRightInd w:val="0"/>
      </w:pPr>
      <w:r>
        <w:t>CSDP nº 262/08(Excetuado à pauta)</w:t>
      </w:r>
    </w:p>
    <w:p w:rsidR="0065013A" w:rsidRDefault="0065013A" w:rsidP="0065013A">
      <w:pPr>
        <w:autoSpaceDE w:val="0"/>
        <w:autoSpaceDN w:val="0"/>
        <w:adjustRightInd w:val="0"/>
      </w:pPr>
      <w:r>
        <w:t>Interessado: Conselho Superior da Defensoria Pública</w:t>
      </w:r>
    </w:p>
    <w:p w:rsidR="0065013A" w:rsidRDefault="0065013A" w:rsidP="0065013A">
      <w:pPr>
        <w:autoSpaceDE w:val="0"/>
        <w:autoSpaceDN w:val="0"/>
        <w:adjustRightInd w:val="0"/>
      </w:pPr>
      <w:r>
        <w:t>Assunto: Recondução do Diretor da Escola da Defensoria Pública do Estado de São Paulo</w:t>
      </w:r>
    </w:p>
    <w:p w:rsidR="0065013A" w:rsidRDefault="0065013A" w:rsidP="0065013A">
      <w:pPr>
        <w:autoSpaceDE w:val="0"/>
        <w:autoSpaceDN w:val="0"/>
        <w:adjustRightInd w:val="0"/>
      </w:pPr>
      <w:r>
        <w:t>Relator: Conselheiro Fernando Roberto Faria</w:t>
      </w:r>
    </w:p>
    <w:p w:rsidR="0065013A" w:rsidRDefault="0065013A" w:rsidP="0065013A">
      <w:pPr>
        <w:autoSpaceDE w:val="0"/>
        <w:autoSpaceDN w:val="0"/>
        <w:adjustRightInd w:val="0"/>
      </w:pPr>
      <w:r>
        <w:t xml:space="preserve">O Conselho Superior DELIBEROU, por unanimidade, nos termos do voto do relator, aprovar a indicação do Defensor Público Gustavo Octaviano Diniz Junqueira para recondução ao cargo de Diretor da </w:t>
      </w:r>
      <w:r w:rsidR="00EA6609">
        <w:t>E</w:t>
      </w:r>
      <w:r>
        <w:t>scola da Defensoria Pública do Estado.</w:t>
      </w:r>
    </w:p>
    <w:p w:rsidR="0065013A" w:rsidRDefault="0065013A" w:rsidP="00015308">
      <w:pPr>
        <w:autoSpaceDE w:val="0"/>
        <w:autoSpaceDN w:val="0"/>
        <w:adjustRightInd w:val="0"/>
      </w:pPr>
    </w:p>
    <w:p w:rsidR="00750140" w:rsidRDefault="00750140" w:rsidP="00750140">
      <w:pPr>
        <w:autoSpaceDE w:val="0"/>
        <w:autoSpaceDN w:val="0"/>
        <w:adjustRightInd w:val="0"/>
      </w:pPr>
      <w:r>
        <w:t>CGDP – CAEP nº 101/2008(Exceção à pauta)</w:t>
      </w:r>
    </w:p>
    <w:p w:rsidR="00750140" w:rsidRDefault="00750140" w:rsidP="00750140">
      <w:pPr>
        <w:autoSpaceDE w:val="0"/>
        <w:autoSpaceDN w:val="0"/>
        <w:adjustRightInd w:val="0"/>
      </w:pPr>
      <w:r>
        <w:t>Interessada: Danilo Mendes da Silva de Oliveira</w:t>
      </w:r>
    </w:p>
    <w:p w:rsidR="00750140" w:rsidRDefault="00750140" w:rsidP="00750140">
      <w:pPr>
        <w:autoSpaceDE w:val="0"/>
        <w:autoSpaceDN w:val="0"/>
        <w:adjustRightInd w:val="0"/>
      </w:pPr>
      <w:r>
        <w:t>Assunto: Estágio Probatório</w:t>
      </w:r>
    </w:p>
    <w:p w:rsidR="00750140" w:rsidRDefault="00750140" w:rsidP="00750140">
      <w:pPr>
        <w:autoSpaceDE w:val="0"/>
        <w:autoSpaceDN w:val="0"/>
        <w:adjustRightInd w:val="0"/>
      </w:pPr>
      <w:r>
        <w:t>Relatora: Conselheira Elaine Moraes Ruas Souza</w:t>
      </w:r>
    </w:p>
    <w:p w:rsidR="00750140" w:rsidRDefault="00750140" w:rsidP="0075014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750140" w:rsidRDefault="00750140" w:rsidP="00750140">
      <w:pPr>
        <w:autoSpaceDE w:val="0"/>
        <w:autoSpaceDN w:val="0"/>
        <w:adjustRightInd w:val="0"/>
      </w:pPr>
    </w:p>
    <w:p w:rsidR="00750140" w:rsidRDefault="00750140" w:rsidP="00750140">
      <w:pPr>
        <w:autoSpaceDE w:val="0"/>
        <w:autoSpaceDN w:val="0"/>
        <w:adjustRightInd w:val="0"/>
      </w:pPr>
      <w:r>
        <w:t>CGDP – CAEP nº 100/2008(Exceção à pauta)</w:t>
      </w:r>
    </w:p>
    <w:p w:rsidR="00750140" w:rsidRDefault="00750140" w:rsidP="00750140">
      <w:pPr>
        <w:autoSpaceDE w:val="0"/>
        <w:autoSpaceDN w:val="0"/>
        <w:adjustRightInd w:val="0"/>
      </w:pPr>
      <w:r>
        <w:t>Interessada: Juliana Araujo Lemos da Silva Machado</w:t>
      </w:r>
    </w:p>
    <w:p w:rsidR="00750140" w:rsidRDefault="00750140" w:rsidP="00750140">
      <w:pPr>
        <w:autoSpaceDE w:val="0"/>
        <w:autoSpaceDN w:val="0"/>
        <w:adjustRightInd w:val="0"/>
      </w:pPr>
      <w:r>
        <w:t>Assunto: Estágio Probatório</w:t>
      </w:r>
    </w:p>
    <w:p w:rsidR="00750140" w:rsidRDefault="00750140" w:rsidP="00750140">
      <w:pPr>
        <w:autoSpaceDE w:val="0"/>
        <w:autoSpaceDN w:val="0"/>
        <w:adjustRightInd w:val="0"/>
      </w:pPr>
      <w:r>
        <w:t>Relatora: Conselheira Elaine Moraes Ruas Souza</w:t>
      </w:r>
    </w:p>
    <w:p w:rsidR="00750140" w:rsidRDefault="00750140" w:rsidP="00750140">
      <w:pPr>
        <w:autoSpaceDE w:val="0"/>
        <w:autoSpaceDN w:val="0"/>
        <w:adjustRightInd w:val="0"/>
      </w:pPr>
      <w:r>
        <w:t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Luciana Jordão da Motta Armiliato de Carvalho e Júlio César Tanone.</w:t>
      </w:r>
    </w:p>
    <w:p w:rsidR="00750140" w:rsidRDefault="00750140" w:rsidP="00750140">
      <w:pPr>
        <w:autoSpaceDE w:val="0"/>
        <w:autoSpaceDN w:val="0"/>
        <w:adjustRightInd w:val="0"/>
      </w:pPr>
    </w:p>
    <w:p w:rsidR="00750140" w:rsidRDefault="00750140" w:rsidP="00750140">
      <w:pPr>
        <w:autoSpaceDE w:val="0"/>
        <w:autoSpaceDN w:val="0"/>
        <w:adjustRightInd w:val="0"/>
      </w:pPr>
      <w:r>
        <w:t>CGDP – CAEP 106/2008</w:t>
      </w:r>
    </w:p>
    <w:p w:rsidR="00750140" w:rsidRDefault="00750140" w:rsidP="00750140">
      <w:pPr>
        <w:autoSpaceDE w:val="0"/>
        <w:autoSpaceDN w:val="0"/>
        <w:adjustRightInd w:val="0"/>
      </w:pPr>
      <w:r>
        <w:t>Interessada: Juliana Saad</w:t>
      </w:r>
    </w:p>
    <w:p w:rsidR="00750140" w:rsidRDefault="00750140" w:rsidP="00750140">
      <w:pPr>
        <w:autoSpaceDE w:val="0"/>
        <w:autoSpaceDN w:val="0"/>
        <w:adjustRightInd w:val="0"/>
      </w:pPr>
      <w:r>
        <w:t>Assunto: Estágio Probatório</w:t>
      </w:r>
    </w:p>
    <w:p w:rsidR="00750140" w:rsidRDefault="00750140" w:rsidP="00750140">
      <w:pPr>
        <w:autoSpaceDE w:val="0"/>
        <w:autoSpaceDN w:val="0"/>
        <w:adjustRightInd w:val="0"/>
      </w:pPr>
      <w:r>
        <w:t>Relatora: Conselheira Elaine Moraes Ruas Souza</w:t>
      </w:r>
    </w:p>
    <w:p w:rsidR="00750140" w:rsidRDefault="00750140" w:rsidP="00750140">
      <w:pPr>
        <w:autoSpaceDE w:val="0"/>
        <w:autoSpaceDN w:val="0"/>
        <w:adjustRightInd w:val="0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</w:t>
      </w:r>
      <w:r>
        <w:lastRenderedPageBreak/>
        <w:t>CSDP nº 24/06. Impedidos os Conselheiros Luciana Jordão da Motta Armiliato de Carvalho e Júlio César Tanone.</w:t>
      </w:r>
    </w:p>
    <w:p w:rsidR="00750140" w:rsidRDefault="00750140" w:rsidP="00750140">
      <w:pPr>
        <w:autoSpaceDE w:val="0"/>
        <w:autoSpaceDN w:val="0"/>
        <w:adjustRightInd w:val="0"/>
      </w:pPr>
    </w:p>
    <w:p w:rsidR="00015308" w:rsidRDefault="00750140" w:rsidP="009D6E9E">
      <w:pPr>
        <w:autoSpaceDE w:val="0"/>
        <w:autoSpaceDN w:val="0"/>
        <w:adjustRightInd w:val="0"/>
      </w:pPr>
      <w:r>
        <w:t>CSDP nº 264/08(Exceção à pauta)</w:t>
      </w:r>
    </w:p>
    <w:p w:rsidR="00750140" w:rsidRDefault="00750140" w:rsidP="00750140">
      <w:pPr>
        <w:autoSpaceDE w:val="0"/>
        <w:autoSpaceDN w:val="0"/>
        <w:adjustRightInd w:val="0"/>
      </w:pPr>
      <w:r>
        <w:t>Interessada: Aline Maria Fernandes Morais</w:t>
      </w:r>
    </w:p>
    <w:p w:rsidR="00750140" w:rsidRDefault="00750140" w:rsidP="00750140">
      <w:pPr>
        <w:autoSpaceDE w:val="0"/>
        <w:autoSpaceDN w:val="0"/>
        <w:adjustRightInd w:val="0"/>
      </w:pPr>
      <w:r>
        <w:t>Assunto: Pedido de afastamento retroativo por participar do I Encontro dos defensores públicos da Infância e Juventude.</w:t>
      </w:r>
    </w:p>
    <w:p w:rsidR="00750140" w:rsidRDefault="00750140" w:rsidP="00750140">
      <w:pPr>
        <w:autoSpaceDE w:val="0"/>
        <w:autoSpaceDN w:val="0"/>
        <w:adjustRightInd w:val="0"/>
      </w:pPr>
      <w:r>
        <w:t>Relator: Conselheir</w:t>
      </w:r>
      <w:r w:rsidR="00EA6609">
        <w:t>o</w:t>
      </w:r>
      <w:r>
        <w:t xml:space="preserve"> </w:t>
      </w:r>
      <w:r w:rsidR="00EA6609">
        <w:t>Julio Cesar Tanone</w:t>
      </w:r>
    </w:p>
    <w:p w:rsidR="005C4343" w:rsidRDefault="00750140" w:rsidP="009D6E9E">
      <w:pPr>
        <w:autoSpaceDE w:val="0"/>
        <w:autoSpaceDN w:val="0"/>
        <w:adjustRightInd w:val="0"/>
      </w:pPr>
      <w:r>
        <w:t>O Conselho Superior DELIBEROU, por unanimidade, converter o julgamento do processo em diligência a fim de que a interessada</w:t>
      </w:r>
      <w:r w:rsidR="005564F7">
        <w:t>, no prazo de 5 (cinco) dias,</w:t>
      </w:r>
      <w:r>
        <w:t xml:space="preserve"> complemente os requisitos necessários </w:t>
      </w:r>
      <w:r w:rsidR="005564F7">
        <w:t>para análise do pedido.</w:t>
      </w:r>
    </w:p>
    <w:sectPr w:rsidR="005C4343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A7" w:rsidRDefault="00014FA7" w:rsidP="00A8060E">
      <w:r>
        <w:separator/>
      </w:r>
    </w:p>
  </w:endnote>
  <w:endnote w:type="continuationSeparator" w:id="1">
    <w:p w:rsidR="00014FA7" w:rsidRDefault="00014FA7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A7" w:rsidRDefault="00014FA7" w:rsidP="00A8060E">
      <w:r>
        <w:separator/>
      </w:r>
    </w:p>
  </w:footnote>
  <w:footnote w:type="continuationSeparator" w:id="1">
    <w:p w:rsidR="00014FA7" w:rsidRDefault="00014FA7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45CFF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1686"/>
    <w:rsid w:val="0033209A"/>
    <w:rsid w:val="0033475E"/>
    <w:rsid w:val="003405C2"/>
    <w:rsid w:val="003412B4"/>
    <w:rsid w:val="00341F0B"/>
    <w:rsid w:val="003427C0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2ED5"/>
    <w:rsid w:val="003A5F97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1536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528FC"/>
    <w:rsid w:val="00A52A62"/>
    <w:rsid w:val="00A532FF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4E10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68B1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2</cp:revision>
  <cp:lastPrinted>2008-06-26T13:33:00Z</cp:lastPrinted>
  <dcterms:created xsi:type="dcterms:W3CDTF">2008-07-07T17:47:00Z</dcterms:created>
  <dcterms:modified xsi:type="dcterms:W3CDTF">2008-07-07T17:47:00Z</dcterms:modified>
</cp:coreProperties>
</file>